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1B4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янва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5.2018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1685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1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>414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,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лены Вацлавовны,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75F3C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 w:rsidR="00077BF6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81FF7" w:rsidP="00D75F3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ая дата в ходе дознания не установлена,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е ОВМ ОП №3 «Центральный» УМВД России по г. Симферополь по адресу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ее неизвестным е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ой кавказской национальности, который п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ил оказать помощь в фиктивной постановке на учет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за денежное вознаграждение, понимая при этом, что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незаконны, с целью личного обогащения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м. Дале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, по предварительной договоренности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ина Е.В.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 лицо встретились у здания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ь по адресу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еустановленный дознанием мужчина, пришел сам, имея с собой документы иностранных граждан, которых необходимо было фиктивно поставить на учет по адресу регистрации и проживания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иной Е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ош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е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ь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паспорт гражданина Российской Федерации на имя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Рубиной Е.В.,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заграничные паспорта  граждан Азербайджана н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ых граждан, при этом введя с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а ОВМ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необходимых документов. По заполнении бланков уведомлений 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бланки  «уведомление о прибытии иностранного гражданина  или лица без гражданства в место пребывания»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ОВМ ОП №3 «Центральный» УМВД России по г. Симферополь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</w:t>
      </w:r>
      <w:r w:rsidRPr="003E505A"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вала и передала отрывную часть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ому дознанием мужчине. После чего неустановленный дознанием мужчина передал 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75F3C" w:rsidP="00D75F3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 с целью собственного обогащения, по предварительной договоренности по мобильному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нанием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встретились у здания ОВМ ОП №3 «Центральный» УМВД России по г. Симферополь по адресу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 пришел сам, имея с собой документы иностранных граждан, которых необходимо было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о поставить на учет по адресу регистрации и 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иной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Рубина Е.В. прошла в здание ОВМ ОП №3 «Центральный» УМВД России по г. Симферополь, где, находясь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, а именно: паспорт гражданина Российской Федерации на имя Рубиной Е.В., национальный заграничный паспорт гражда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на имя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миграционн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а оформление необходимых документов. По заполнении бланков уведомлений Рубина Е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 «уведомление о прибытии иностранного гражданина  или лица без гражданства в место пребывания» специалисту ОВМ ОП №3 «Центральный» УМВД России по г. Симферополь для регистрации в</w:t>
      </w:r>
      <w:r w:rsidRP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и после регистрации оторвала и передала отрывную часть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еустановленному дознанием мужчине. После чего неустановленный дознанием мужчина передал </w:t>
      </w:r>
      <w:r w:rsidR="0048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712A" w:rsidP="0048712A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 с целью собственного обогащения, по предварительной договоренности по мобильному телефону, Рубина Е.В. и неустановленное дознанием  лицо встретились у здания ОВМ ОП №3 «Центральный» УМВД России по г. Симферополь по адресу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 пришел сам, имея с собой документы иностранных граждан, которых необходимо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о поставить на учет по адресу регистрации и проживания Рубиной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Рубина Е.В. прошла в здание ОВМ ОП №3 «Центральный» УМВД России по г. Симферополь, где, находясь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Полищуку Г.В. необходимые для заполнения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, а именно: паспорт гражданина Российской Федерации на имя Рубиной Е.В., национальные заграничные паспорта граждан Таджикистана на имя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68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</w:t>
      </w:r>
      <w:r w:rsidR="00684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 по месту пребывания в жилом помещении в Российской Федерации в нарушение положений 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а оформление необходимых документов. По заполнении бланков уведомлений Рубина Е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 «уведомление о прибытии иностранного гражданина  или лица без гражданства в место пребывания» специалисту ОВМ ОП №3 «Центральный» УМВД России по г. Симферополь для регистрации в</w:t>
      </w:r>
      <w:r w:rsidRP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и после регистрации оторвала и передала отрывную часть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еустановленному дознанием мужчине. После чего неустановленный дознанием мужчина передал Рубиной Е.В. обещанное за фиктивную постановку иностранных граждан денежное вознаграждение в размер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13E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 с целью собственного обогащения, по предварительной договоренности по мобильному телефону, Рубина Е.В. и неустановленное дознанием  лицо встретились у здания ОВМ ОП №3 «Центральный» УМВД России по г. Симферополь по адресу: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 пришел сам, имея с собой документы иностранных граждан, которых необходимо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о поставить на учет по адресу регистрации и проживания Рубиной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Рубина Е.В. прошла в здание ОВМ ОП №3 «Центральный» УМВД России по г. Симферополь, где, находясь в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, а именно: паспорт гражданина Российской Федерации на имя Рубиной Е.В., национальные заграничные паспорта иностранных граждан, а именно: гражданина Азербайджана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Узбекистана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а Таджикистана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грационные карты указанных граждан, п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а оформление необходимых документов. По заполнении бланков уведомлений Рубина Е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 «уведомление о прибытии иностранного гражданина  или лица без гражданства в место пребывания» специалисту ОВМ ОП №3 «Центральный» УМВД России по г. Симферополь для регистрации в</w:t>
      </w:r>
      <w:r w:rsidRP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и после регистрации оторвала и передала отрывную часть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еустановленному дознанием мужчине. После чего неустановленный дознанием мужчина передал Рубиной Е.В. обещанное за фиктивную постановку иностранных граждан денежное вознаграждение в размере </w:t>
      </w:r>
      <w:r w:rsidRPr="006734C9" w:rsidR="006734C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B61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6734C9" w:rsidR="00673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6734C9" w:rsidR="00673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6734C9" w:rsidR="00673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 w:rsidR="00B613E4">
        <w:rPr>
          <w:rFonts w:ascii="Times New Roman" w:hAnsi="Times New Roman" w:cs="Times New Roman"/>
          <w:sz w:val="28"/>
          <w:szCs w:val="28"/>
        </w:rPr>
        <w:t>;</w:t>
      </w:r>
    </w:p>
    <w:p w:rsidR="00B613E4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6734C9" w:rsidR="006734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 w:rsidR="00465B27">
        <w:rPr>
          <w:rFonts w:ascii="Times New Roman" w:hAnsi="Times New Roman" w:cs="Times New Roman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знакомлении с материалами уголов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ознания в сокращенной форме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и защитника было заявлено ходатайство о постановлении приговора без проведения судебного разбирательства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января 2020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четырем эпизодам предъявленного обвин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ывая на то, что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а Е.В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вшись с предъявленным е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ением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и поддержав ранее заявленное ходатайство о постановлении приговора без проведения судебного разбирательства, 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м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зода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ой Е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FF2B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>з материалов уголовного дела усматривается, что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A02D93">
        <w:rPr>
          <w:rFonts w:ascii="Times New Roman" w:hAnsi="Times New Roman" w:cs="Times New Roman"/>
          <w:sz w:val="28"/>
          <w:szCs w:val="28"/>
        </w:rPr>
        <w:t xml:space="preserve">Рубина Е.В. 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 w:rsidR="009D29F1">
        <w:rPr>
          <w:rFonts w:ascii="Times New Roman" w:hAnsi="Times New Roman" w:cs="Times New Roman"/>
          <w:sz w:val="28"/>
          <w:szCs w:val="28"/>
        </w:rPr>
        <w:t xml:space="preserve"> раскрытию и расследованию </w:t>
      </w:r>
      <w:r w:rsidR="00DA49EB">
        <w:rPr>
          <w:rFonts w:ascii="Times New Roman" w:hAnsi="Times New Roman" w:cs="Times New Roman"/>
          <w:sz w:val="28"/>
          <w:szCs w:val="28"/>
        </w:rPr>
        <w:t xml:space="preserve">инкриминируемых ей </w:t>
      </w:r>
      <w:r w:rsidR="009D29F1">
        <w:rPr>
          <w:rFonts w:ascii="Times New Roman" w:hAnsi="Times New Roman" w:cs="Times New Roman"/>
          <w:sz w:val="28"/>
          <w:szCs w:val="28"/>
        </w:rPr>
        <w:t>преступлени</w:t>
      </w:r>
      <w:r w:rsidR="00DA49EB">
        <w:rPr>
          <w:rFonts w:ascii="Times New Roman" w:hAnsi="Times New Roman" w:cs="Times New Roman"/>
          <w:sz w:val="28"/>
          <w:szCs w:val="28"/>
        </w:rPr>
        <w:t>й</w:t>
      </w:r>
      <w:r w:rsidR="00A02D9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75F3C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="00A02D93">
        <w:rPr>
          <w:rFonts w:ascii="Times New Roman" w:hAnsi="Times New Roman" w:cs="Times New Roman"/>
          <w:sz w:val="28"/>
          <w:szCs w:val="28"/>
        </w:rPr>
        <w:t xml:space="preserve"> Рубина Е.В.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яснения, в которых изложи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 совершенных </w:t>
      </w:r>
      <w:r w:rsidR="00DA49EB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sz w:val="28"/>
          <w:szCs w:val="28"/>
        </w:rPr>
        <w:t xml:space="preserve">не препятствовала проведению осмотра жилища, которое использовала для совершения преступления, </w:t>
      </w:r>
      <w:r>
        <w:rPr>
          <w:rFonts w:ascii="Times New Roman" w:hAnsi="Times New Roman" w:cs="Times New Roman"/>
          <w:sz w:val="28"/>
          <w:szCs w:val="28"/>
        </w:rPr>
        <w:t>в явке с повинной до возбуждения данного уголовного дела  сообщ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у не</w:t>
      </w:r>
      <w:r w:rsidR="00A02D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, после чего д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робные признательные показания в качестве подозреваемо</w:t>
      </w:r>
      <w:r w:rsidR="00C82D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="00C82DF9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, чем оказ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действие в раскрытии эт</w:t>
      </w:r>
      <w:r w:rsidR="00F65A9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F65A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76F" w:rsidP="0012676F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нание по делу проводилось в сокращенной форме, </w:t>
      </w:r>
      <w:r w:rsidR="00F65A99">
        <w:rPr>
          <w:rFonts w:ascii="Times New Roman" w:hAnsi="Times New Roman" w:cs="Times New Roman"/>
          <w:sz w:val="28"/>
          <w:szCs w:val="28"/>
        </w:rPr>
        <w:t xml:space="preserve">Рубина Е.В. </w:t>
      </w:r>
      <w:r>
        <w:rPr>
          <w:rFonts w:ascii="Times New Roman" w:hAnsi="Times New Roman" w:cs="Times New Roman"/>
          <w:sz w:val="28"/>
          <w:szCs w:val="28"/>
        </w:rPr>
        <w:t>вину призн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содеянном раскаял</w:t>
      </w:r>
      <w:r w:rsidR="00C82DF9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sz w:val="28"/>
          <w:szCs w:val="28"/>
        </w:rPr>
        <w:t xml:space="preserve">Рубиной Е.В. </w:t>
      </w:r>
      <w:r>
        <w:rPr>
          <w:rFonts w:ascii="Times New Roman" w:hAnsi="Times New Roman" w:cs="Times New Roman"/>
          <w:sz w:val="28"/>
          <w:szCs w:val="28"/>
        </w:rPr>
        <w:t>такие действия</w:t>
      </w:r>
      <w:r w:rsidR="00C82DF9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F65A99">
        <w:rPr>
          <w:rFonts w:ascii="Times New Roman" w:hAnsi="Times New Roman" w:cs="Times New Roman"/>
          <w:sz w:val="28"/>
          <w:szCs w:val="28"/>
        </w:rPr>
        <w:t>Рубиной Е.В.</w:t>
      </w:r>
      <w:r w:rsidR="00C8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бина Е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75F3C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="00D1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иной Е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 ст.</w:t>
      </w:r>
      <w:r w:rsidR="00D152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16 УПК РФ, суд  –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Рубин</w:t>
      </w:r>
      <w:r w:rsidR="008C13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у Вацлавовну</w:t>
      </w:r>
      <w:r w:rsidRPr="00217C30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Рубиной Елены Вацлавовны</w:t>
      </w:r>
      <w:r w:rsidRPr="00217C30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иной Е.В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0F4B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42C41"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42C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476C5"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миграционных карт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>копий паспортов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ербайдж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Азербайдж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A7130" w:rsidR="000A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ки Узбекист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A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A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 Таджикист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Таджикист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A3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Азербайджана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C24BD1" w:rsidR="00C2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Узбекистана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Таджикистана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атента гражданина Азербайджана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патента гражданина Узбекистана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патента гражданина Таджикистана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ерии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7C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C6EBB" w:rsidR="00DC6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изъяты/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отделе по вопросам миграции ОП №3 «Центральный» УМВД России по г. Симферополю. 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7501"/>
    <w:rsid w:val="000722CB"/>
    <w:rsid w:val="00077BF6"/>
    <w:rsid w:val="000950FE"/>
    <w:rsid w:val="000A275E"/>
    <w:rsid w:val="000A7130"/>
    <w:rsid w:val="000A7F0C"/>
    <w:rsid w:val="000B0441"/>
    <w:rsid w:val="000F2D2A"/>
    <w:rsid w:val="0012676F"/>
    <w:rsid w:val="00156AA7"/>
    <w:rsid w:val="001749EA"/>
    <w:rsid w:val="0017580B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509CD"/>
    <w:rsid w:val="00256BDB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15834"/>
    <w:rsid w:val="005239ED"/>
    <w:rsid w:val="00526A07"/>
    <w:rsid w:val="005439E5"/>
    <w:rsid w:val="00547836"/>
    <w:rsid w:val="00547CD3"/>
    <w:rsid w:val="005943AC"/>
    <w:rsid w:val="005A396E"/>
    <w:rsid w:val="005B393D"/>
    <w:rsid w:val="005C222A"/>
    <w:rsid w:val="005D5559"/>
    <w:rsid w:val="005F04B6"/>
    <w:rsid w:val="005F66F9"/>
    <w:rsid w:val="00616BF5"/>
    <w:rsid w:val="00621B37"/>
    <w:rsid w:val="006308E8"/>
    <w:rsid w:val="00631962"/>
    <w:rsid w:val="00644641"/>
    <w:rsid w:val="00654E43"/>
    <w:rsid w:val="006734C9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947F6"/>
    <w:rsid w:val="008C1374"/>
    <w:rsid w:val="008E3A76"/>
    <w:rsid w:val="008F7697"/>
    <w:rsid w:val="00912530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E0B63"/>
    <w:rsid w:val="009F164B"/>
    <w:rsid w:val="00A02D93"/>
    <w:rsid w:val="00A0723F"/>
    <w:rsid w:val="00A16AB2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408D"/>
    <w:rsid w:val="00B74EEE"/>
    <w:rsid w:val="00B91326"/>
    <w:rsid w:val="00BA19EC"/>
    <w:rsid w:val="00BA54D0"/>
    <w:rsid w:val="00BD478A"/>
    <w:rsid w:val="00BE5D3B"/>
    <w:rsid w:val="00C067D1"/>
    <w:rsid w:val="00C23A16"/>
    <w:rsid w:val="00C24BD1"/>
    <w:rsid w:val="00C263B3"/>
    <w:rsid w:val="00C333C6"/>
    <w:rsid w:val="00C3772F"/>
    <w:rsid w:val="00C601ED"/>
    <w:rsid w:val="00C6082D"/>
    <w:rsid w:val="00C77A41"/>
    <w:rsid w:val="00C82DF9"/>
    <w:rsid w:val="00C86336"/>
    <w:rsid w:val="00CC0798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C6EBB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C311-E502-4B0E-8EF8-86B95800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